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075" w:rsidRPr="0060730E" w:rsidRDefault="00811075" w:rsidP="0060730E">
      <w:pPr>
        <w:spacing w:line="276" w:lineRule="auto"/>
        <w:jc w:val="right"/>
        <w:rPr>
          <w:rFonts w:ascii="Garamond" w:hAnsi="Garamond"/>
        </w:rPr>
      </w:pPr>
      <w:r w:rsidRPr="0060730E">
        <w:rPr>
          <w:rFonts w:ascii="Garamond" w:hAnsi="Garamond"/>
          <w:i/>
          <w:iCs/>
        </w:rPr>
        <w:t xml:space="preserve">Warszawa, </w:t>
      </w:r>
      <w:r w:rsidR="0060730E">
        <w:rPr>
          <w:rFonts w:ascii="Garamond" w:hAnsi="Garamond"/>
          <w:i/>
          <w:iCs/>
        </w:rPr>
        <w:t xml:space="preserve">23 </w:t>
      </w:r>
      <w:r w:rsidR="004223F9" w:rsidRPr="0060730E">
        <w:rPr>
          <w:rFonts w:ascii="Garamond" w:hAnsi="Garamond"/>
          <w:i/>
          <w:iCs/>
        </w:rPr>
        <w:t>lutego 2018</w:t>
      </w:r>
      <w:r w:rsidRPr="0060730E">
        <w:rPr>
          <w:rFonts w:ascii="Garamond" w:hAnsi="Garamond"/>
          <w:i/>
          <w:iCs/>
        </w:rPr>
        <w:t xml:space="preserve"> roku</w:t>
      </w:r>
    </w:p>
    <w:p w:rsidR="00811075" w:rsidRPr="0060730E" w:rsidRDefault="00811075" w:rsidP="0060730E">
      <w:pPr>
        <w:spacing w:line="276" w:lineRule="auto"/>
        <w:rPr>
          <w:rFonts w:ascii="Garamond" w:hAnsi="Garamond"/>
        </w:rPr>
      </w:pPr>
      <w:r w:rsidRPr="0060730E">
        <w:rPr>
          <w:rFonts w:ascii="Garamond" w:hAnsi="Garamond"/>
        </w:rPr>
        <w:t> </w:t>
      </w:r>
    </w:p>
    <w:p w:rsidR="0060730E" w:rsidRPr="0060730E" w:rsidRDefault="0060730E" w:rsidP="0060730E">
      <w:pPr>
        <w:spacing w:after="120" w:line="276" w:lineRule="auto"/>
        <w:jc w:val="center"/>
        <w:rPr>
          <w:rFonts w:ascii="Garamond" w:hAnsi="Garamond"/>
          <w:b/>
        </w:rPr>
      </w:pPr>
      <w:r w:rsidRPr="0060730E">
        <w:rPr>
          <w:rFonts w:ascii="Garamond" w:hAnsi="Garamond"/>
          <w:b/>
        </w:rPr>
        <w:t>Kurs polskiego języka migowego (PJM) dla uczniów klas I-III</w:t>
      </w:r>
    </w:p>
    <w:p w:rsidR="00D450B4" w:rsidRDefault="00D450B4" w:rsidP="0060730E">
      <w:pPr>
        <w:spacing w:after="120" w:line="276" w:lineRule="auto"/>
        <w:jc w:val="both"/>
        <w:rPr>
          <w:rFonts w:ascii="Garamond" w:hAnsi="Garamond"/>
          <w:b/>
        </w:rPr>
      </w:pPr>
    </w:p>
    <w:p w:rsidR="0060730E" w:rsidRDefault="0060730E" w:rsidP="0060730E">
      <w:pPr>
        <w:spacing w:after="120" w:line="276" w:lineRule="auto"/>
        <w:jc w:val="both"/>
        <w:rPr>
          <w:rFonts w:ascii="Garamond" w:hAnsi="Garamond"/>
          <w:b/>
        </w:rPr>
      </w:pPr>
      <w:bookmarkStart w:id="0" w:name="_GoBack"/>
      <w:bookmarkEnd w:id="0"/>
      <w:r w:rsidRPr="0060730E">
        <w:rPr>
          <w:rFonts w:ascii="Garamond" w:hAnsi="Garamond"/>
          <w:b/>
        </w:rPr>
        <w:t xml:space="preserve">Na zlecenie Ministerstwa Edukacji Narodowej powstał kurs polskiego języka migowego (PJM) dla uczniów klas I-III szkoły podstawowej. </w:t>
      </w:r>
      <w:r>
        <w:rPr>
          <w:rFonts w:ascii="Garamond" w:hAnsi="Garamond"/>
          <w:b/>
        </w:rPr>
        <w:t xml:space="preserve">To pomoc dla dzieci </w:t>
      </w:r>
      <w:r w:rsidRPr="0060730E">
        <w:rPr>
          <w:rFonts w:ascii="Garamond" w:hAnsi="Garamond"/>
          <w:b/>
        </w:rPr>
        <w:t>rozpoczynających naukę migania</w:t>
      </w:r>
      <w:r>
        <w:rPr>
          <w:rFonts w:ascii="Garamond" w:hAnsi="Garamond"/>
          <w:b/>
        </w:rPr>
        <w:t xml:space="preserve">. </w:t>
      </w:r>
    </w:p>
    <w:p w:rsidR="0060730E" w:rsidRDefault="0060730E" w:rsidP="0060730E">
      <w:pPr>
        <w:spacing w:after="120" w:line="276" w:lineRule="auto"/>
        <w:jc w:val="both"/>
        <w:rPr>
          <w:rFonts w:ascii="Garamond" w:hAnsi="Garamond"/>
        </w:rPr>
      </w:pPr>
    </w:p>
    <w:p w:rsidR="0060730E" w:rsidRDefault="0060730E" w:rsidP="0060730E">
      <w:pPr>
        <w:spacing w:after="12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K</w:t>
      </w:r>
      <w:r w:rsidRPr="0060730E">
        <w:rPr>
          <w:rFonts w:ascii="Garamond" w:hAnsi="Garamond"/>
        </w:rPr>
        <w:t xml:space="preserve">ierowany przez dra Pawła Rutkowskiego z Uniwersytetu Warszawskiego zespół niesłyszących i słyszących specjalistów w zakresie surdopedagogiki i lingwistyki migowej podjął się stworzenia serii 4 podręczników elektronicznych zatytułowanej </w:t>
      </w:r>
      <w:r w:rsidRPr="0060730E">
        <w:rPr>
          <w:rFonts w:ascii="Garamond" w:hAnsi="Garamond"/>
          <w:i/>
        </w:rPr>
        <w:t>Migaj razem z nami</w:t>
      </w:r>
      <w:r w:rsidRPr="0060730E">
        <w:rPr>
          <w:rFonts w:ascii="Garamond" w:hAnsi="Garamond"/>
        </w:rPr>
        <w:t xml:space="preserve">. Głównymi autorkami treści składających się na ten kurs są Joanna Filipczak, Monika Grabowska-Dobrowolska i Małgorzata </w:t>
      </w:r>
      <w:proofErr w:type="spellStart"/>
      <w:r w:rsidRPr="0060730E">
        <w:rPr>
          <w:rFonts w:ascii="Garamond" w:hAnsi="Garamond"/>
        </w:rPr>
        <w:t>Limanówka</w:t>
      </w:r>
      <w:proofErr w:type="spellEnd"/>
      <w:r w:rsidRPr="0060730E">
        <w:rPr>
          <w:rFonts w:ascii="Garamond" w:hAnsi="Garamond"/>
        </w:rPr>
        <w:t xml:space="preserve">. </w:t>
      </w:r>
    </w:p>
    <w:p w:rsidR="0060730E" w:rsidRDefault="0060730E" w:rsidP="0060730E">
      <w:pPr>
        <w:spacing w:after="120" w:line="276" w:lineRule="auto"/>
        <w:jc w:val="both"/>
        <w:rPr>
          <w:rFonts w:ascii="Garamond" w:hAnsi="Garamond"/>
        </w:rPr>
      </w:pPr>
    </w:p>
    <w:p w:rsidR="0060730E" w:rsidRDefault="0060730E" w:rsidP="0060730E">
      <w:pPr>
        <w:spacing w:after="120" w:line="276" w:lineRule="auto"/>
        <w:jc w:val="both"/>
        <w:rPr>
          <w:rFonts w:ascii="Garamond" w:hAnsi="Garamond"/>
        </w:rPr>
      </w:pPr>
      <w:r w:rsidRPr="0060730E">
        <w:rPr>
          <w:rFonts w:ascii="Garamond" w:hAnsi="Garamond"/>
        </w:rPr>
        <w:t>Wchodzące w skład serii książki pomocnicze są skierowane do dzieci rozpoczynających naukę migania. Pierwszy tom, stworzony z myślą o uczniach w wieku ok. 6-7 lat, służy zaprezentowaniu podstaw języka migowego oraz przybliżeniu zasad komunikacji wizualno-przestrzennej. Kolejne 3 tomy pomyślane są jako kontynuacja tomu pierwszego, przy czym każda część odpowiada jednemu półroczu nauki (przy typowym tempie pracy). Seria stanowi zestaw materiałów do nauki przez pełne dwa lata, a taki okres pozwala wykształcić kompetencję migową na poziomie wystarczającym do korzystania z innych materiałów w PJM (np. zaadaptowanych podręczników) nawet u dziecka, które nie miało wcześniej żadnego kontaktu z miganiem. Warto zauważyć, że modularna struktura kursu pozwala rozpocząć naukę na dowolnym poziomie (dopasowanym od indywidualnych kompetencji komunikacyjnych konkretnego ucznia).</w:t>
      </w:r>
    </w:p>
    <w:p w:rsidR="00D450B4" w:rsidRPr="0060730E" w:rsidRDefault="00D450B4" w:rsidP="0060730E">
      <w:pPr>
        <w:spacing w:after="120" w:line="276" w:lineRule="auto"/>
        <w:jc w:val="both"/>
        <w:rPr>
          <w:rFonts w:ascii="Garamond" w:hAnsi="Garamond"/>
        </w:rPr>
      </w:pPr>
    </w:p>
    <w:p w:rsidR="0060730E" w:rsidRDefault="0060730E" w:rsidP="0060730E">
      <w:pPr>
        <w:spacing w:after="120" w:line="276" w:lineRule="auto"/>
        <w:jc w:val="both"/>
        <w:rPr>
          <w:rFonts w:ascii="Garamond" w:hAnsi="Garamond"/>
        </w:rPr>
      </w:pPr>
      <w:r w:rsidRPr="0060730E">
        <w:rPr>
          <w:rFonts w:ascii="Garamond" w:hAnsi="Garamond"/>
        </w:rPr>
        <w:t xml:space="preserve">Podręczniki z serii </w:t>
      </w:r>
      <w:r w:rsidRPr="0060730E">
        <w:rPr>
          <w:rFonts w:ascii="Garamond" w:hAnsi="Garamond"/>
          <w:i/>
        </w:rPr>
        <w:t>Migaj razem z nami</w:t>
      </w:r>
      <w:r w:rsidRPr="0060730E">
        <w:rPr>
          <w:rFonts w:ascii="Garamond" w:hAnsi="Garamond"/>
        </w:rPr>
        <w:t xml:space="preserve"> nie zakładają biegłej znajomości języka polskiego przez ucznia – wprowadzanie nowego materiału i wszelkie ćwiczenia bazują przede wszystkim na materiałach wizualnych (ilustracjach oraz klipach wideo). Również wyjaśnienia gramatyczne </w:t>
      </w:r>
      <w:r w:rsidRPr="0060730E">
        <w:rPr>
          <w:rFonts w:ascii="Garamond" w:hAnsi="Garamond"/>
        </w:rPr>
        <w:lastRenderedPageBreak/>
        <w:t>opierają się w szerokim zakresie na eksplikacjach obrazkowych. Uniezależnia to proces nauki PJM od kompetencji gramatycznych w zakresie polszczyzny (które w wypadku wielu głuchych dzieci różnią się od kompetencji ich słyszących rówieśników).</w:t>
      </w:r>
    </w:p>
    <w:p w:rsidR="0060730E" w:rsidRPr="0060730E" w:rsidRDefault="0060730E" w:rsidP="0060730E">
      <w:pPr>
        <w:spacing w:after="120" w:line="276" w:lineRule="auto"/>
        <w:jc w:val="both"/>
        <w:rPr>
          <w:rFonts w:ascii="Garamond" w:hAnsi="Garamond"/>
        </w:rPr>
      </w:pPr>
    </w:p>
    <w:p w:rsidR="0060730E" w:rsidRPr="0060730E" w:rsidRDefault="0060730E" w:rsidP="0060730E">
      <w:pPr>
        <w:spacing w:after="120" w:line="276" w:lineRule="auto"/>
        <w:jc w:val="both"/>
        <w:rPr>
          <w:rFonts w:ascii="Garamond" w:hAnsi="Garamond"/>
        </w:rPr>
      </w:pPr>
      <w:r w:rsidRPr="0060730E">
        <w:rPr>
          <w:rFonts w:ascii="Garamond" w:hAnsi="Garamond"/>
        </w:rPr>
        <w:t>Każda część przygotowana została w formie odrębnej aplikacji multimedialnej, która umożliwia pracę z podręcznikiem na komputerze stacjonarnym – zarówno w domu, jak i w klasie (z wykorzystaniem tablicy multimedialnej). Materiał w PJM prezentowany jest w postaci klipów video.</w:t>
      </w:r>
    </w:p>
    <w:p w:rsidR="0060730E" w:rsidRPr="0060730E" w:rsidRDefault="0060730E" w:rsidP="0060730E">
      <w:pPr>
        <w:spacing w:after="120" w:line="276" w:lineRule="auto"/>
        <w:jc w:val="both"/>
        <w:rPr>
          <w:rFonts w:ascii="Garamond" w:hAnsi="Garamond"/>
        </w:rPr>
      </w:pPr>
      <w:r w:rsidRPr="0060730E">
        <w:rPr>
          <w:rFonts w:ascii="Garamond" w:hAnsi="Garamond"/>
        </w:rPr>
        <w:t>Poszczególne części są zbudowane w oparciu o stałą strukturę, którą można scharakteryzować w następujący sposób:</w:t>
      </w:r>
    </w:p>
    <w:p w:rsidR="0060730E" w:rsidRPr="0060730E" w:rsidRDefault="0060730E" w:rsidP="0060730E">
      <w:pPr>
        <w:pStyle w:val="Akapitzlist"/>
        <w:numPr>
          <w:ilvl w:val="0"/>
          <w:numId w:val="5"/>
        </w:numPr>
        <w:spacing w:after="120" w:line="276" w:lineRule="auto"/>
        <w:contextualSpacing w:val="0"/>
        <w:jc w:val="both"/>
        <w:rPr>
          <w:rFonts w:ascii="Garamond" w:hAnsi="Garamond"/>
        </w:rPr>
      </w:pPr>
      <w:r w:rsidRPr="0060730E">
        <w:rPr>
          <w:rFonts w:ascii="Garamond" w:hAnsi="Garamond"/>
        </w:rPr>
        <w:t>kilkanaście lekcji w każdym podręczniku zostało podzielone na 4-5 rozdziałów tematycznych (ok. 230 stron na książkę);</w:t>
      </w:r>
    </w:p>
    <w:p w:rsidR="0060730E" w:rsidRPr="0060730E" w:rsidRDefault="0060730E" w:rsidP="0060730E">
      <w:pPr>
        <w:pStyle w:val="Akapitzlist"/>
        <w:numPr>
          <w:ilvl w:val="0"/>
          <w:numId w:val="5"/>
        </w:numPr>
        <w:spacing w:after="120" w:line="276" w:lineRule="auto"/>
        <w:contextualSpacing w:val="0"/>
        <w:jc w:val="both"/>
        <w:rPr>
          <w:rFonts w:ascii="Garamond" w:hAnsi="Garamond"/>
        </w:rPr>
      </w:pPr>
      <w:r w:rsidRPr="0060730E">
        <w:rPr>
          <w:rFonts w:ascii="Garamond" w:hAnsi="Garamond"/>
        </w:rPr>
        <w:t xml:space="preserve">nowe słowa (znaki migowe) wprowadzane są zarówno w izolacji (zakresy tematyczne: </w:t>
      </w:r>
      <w:r w:rsidRPr="0060730E">
        <w:rPr>
          <w:rFonts w:ascii="Garamond" w:hAnsi="Garamond"/>
          <w:i/>
        </w:rPr>
        <w:t>dom</w:t>
      </w:r>
      <w:r w:rsidRPr="0060730E">
        <w:rPr>
          <w:rFonts w:ascii="Garamond" w:hAnsi="Garamond"/>
        </w:rPr>
        <w:t xml:space="preserve">, </w:t>
      </w:r>
      <w:r w:rsidRPr="0060730E">
        <w:rPr>
          <w:rFonts w:ascii="Garamond" w:hAnsi="Garamond"/>
          <w:i/>
        </w:rPr>
        <w:t>rodzina</w:t>
      </w:r>
      <w:r w:rsidRPr="0060730E">
        <w:rPr>
          <w:rFonts w:ascii="Garamond" w:hAnsi="Garamond"/>
        </w:rPr>
        <w:t xml:space="preserve">, </w:t>
      </w:r>
      <w:r w:rsidRPr="0060730E">
        <w:rPr>
          <w:rFonts w:ascii="Garamond" w:hAnsi="Garamond"/>
          <w:i/>
        </w:rPr>
        <w:t>szkoła</w:t>
      </w:r>
      <w:r w:rsidRPr="0060730E">
        <w:rPr>
          <w:rFonts w:ascii="Garamond" w:hAnsi="Garamond"/>
        </w:rPr>
        <w:t xml:space="preserve">, </w:t>
      </w:r>
      <w:r w:rsidRPr="0060730E">
        <w:rPr>
          <w:rFonts w:ascii="Garamond" w:hAnsi="Garamond"/>
          <w:i/>
        </w:rPr>
        <w:t>kolory</w:t>
      </w:r>
      <w:r w:rsidRPr="0060730E">
        <w:rPr>
          <w:rFonts w:ascii="Garamond" w:hAnsi="Garamond"/>
        </w:rPr>
        <w:t xml:space="preserve">, </w:t>
      </w:r>
      <w:r w:rsidRPr="0060730E">
        <w:rPr>
          <w:rFonts w:ascii="Garamond" w:hAnsi="Garamond"/>
          <w:i/>
        </w:rPr>
        <w:t>zwierzęta</w:t>
      </w:r>
      <w:r w:rsidRPr="0060730E">
        <w:rPr>
          <w:rFonts w:ascii="Garamond" w:hAnsi="Garamond"/>
        </w:rPr>
        <w:t xml:space="preserve"> itd.), jak i w kontekście pozwalającym za zapoznanie się z uzusem i łączliwością (krótkie teksty migowe, dialogi, bajki);</w:t>
      </w:r>
    </w:p>
    <w:p w:rsidR="0060730E" w:rsidRPr="0060730E" w:rsidRDefault="0060730E" w:rsidP="0060730E">
      <w:pPr>
        <w:pStyle w:val="Akapitzlist"/>
        <w:numPr>
          <w:ilvl w:val="0"/>
          <w:numId w:val="5"/>
        </w:numPr>
        <w:spacing w:after="120" w:line="276" w:lineRule="auto"/>
        <w:contextualSpacing w:val="0"/>
        <w:jc w:val="both"/>
        <w:rPr>
          <w:rFonts w:ascii="Garamond" w:hAnsi="Garamond"/>
        </w:rPr>
      </w:pPr>
      <w:r w:rsidRPr="0060730E">
        <w:rPr>
          <w:rFonts w:ascii="Garamond" w:hAnsi="Garamond"/>
        </w:rPr>
        <w:t>wprowadzane są również elementy gramatyki wizualno-przestrzennej (struktura zdania oznajmującego, struktura zdania pytajnego, wyrażanie relacji przestrzennych, podstawowe konstrukcje klasyfikatorowe itd.);</w:t>
      </w:r>
    </w:p>
    <w:p w:rsidR="0060730E" w:rsidRPr="0060730E" w:rsidRDefault="0060730E" w:rsidP="0060730E">
      <w:pPr>
        <w:pStyle w:val="Akapitzlist"/>
        <w:numPr>
          <w:ilvl w:val="0"/>
          <w:numId w:val="5"/>
        </w:numPr>
        <w:spacing w:after="120" w:line="276" w:lineRule="auto"/>
        <w:contextualSpacing w:val="0"/>
        <w:jc w:val="both"/>
        <w:rPr>
          <w:rFonts w:ascii="Garamond" w:hAnsi="Garamond"/>
        </w:rPr>
      </w:pPr>
      <w:r w:rsidRPr="0060730E">
        <w:rPr>
          <w:rFonts w:ascii="Garamond" w:hAnsi="Garamond"/>
        </w:rPr>
        <w:t>karty pracy dołączone do każdego rozdziału pozwalają na pracę z dzieckiem oraz powtarzanie materiału poza aplikacją;</w:t>
      </w:r>
    </w:p>
    <w:p w:rsidR="0060730E" w:rsidRPr="0060730E" w:rsidRDefault="0060730E" w:rsidP="0060730E">
      <w:pPr>
        <w:pStyle w:val="Akapitzlist"/>
        <w:numPr>
          <w:ilvl w:val="0"/>
          <w:numId w:val="5"/>
        </w:numPr>
        <w:spacing w:after="120" w:line="276" w:lineRule="auto"/>
        <w:contextualSpacing w:val="0"/>
        <w:jc w:val="both"/>
        <w:rPr>
          <w:rFonts w:ascii="Garamond" w:hAnsi="Garamond"/>
        </w:rPr>
      </w:pPr>
      <w:r w:rsidRPr="0060730E">
        <w:rPr>
          <w:rFonts w:ascii="Garamond" w:hAnsi="Garamond"/>
        </w:rPr>
        <w:t>w utrwalaniu nowego materiału, powtarzaniu oraz sprawdzeniu stopnia przyswojenia materiału z poprzednich lekcji pomagają odpowiednie ćwiczenia;</w:t>
      </w:r>
    </w:p>
    <w:p w:rsidR="0060730E" w:rsidRPr="0060730E" w:rsidRDefault="0060730E" w:rsidP="0060730E">
      <w:pPr>
        <w:pStyle w:val="Akapitzlist"/>
        <w:numPr>
          <w:ilvl w:val="0"/>
          <w:numId w:val="5"/>
        </w:numPr>
        <w:spacing w:after="120" w:line="276" w:lineRule="auto"/>
        <w:contextualSpacing w:val="0"/>
        <w:jc w:val="both"/>
        <w:rPr>
          <w:rFonts w:ascii="Garamond" w:hAnsi="Garamond"/>
        </w:rPr>
      </w:pPr>
      <w:r w:rsidRPr="0060730E">
        <w:rPr>
          <w:rFonts w:ascii="Garamond" w:hAnsi="Garamond"/>
        </w:rPr>
        <w:t>ważną część kursu stanowi funkcjonalny słowniczek.</w:t>
      </w:r>
    </w:p>
    <w:p w:rsidR="0060730E" w:rsidRDefault="0060730E" w:rsidP="0060730E">
      <w:pPr>
        <w:spacing w:after="120" w:line="276" w:lineRule="auto"/>
        <w:jc w:val="both"/>
        <w:rPr>
          <w:rFonts w:ascii="Garamond" w:hAnsi="Garamond"/>
        </w:rPr>
      </w:pPr>
      <w:r w:rsidRPr="0060730E">
        <w:rPr>
          <w:rFonts w:ascii="Garamond" w:hAnsi="Garamond"/>
        </w:rPr>
        <w:t>Wybór reprezentatywnego dla PJM zasobu leksyki i konstrukcji gramatycznych został dokonany na podstawie obszernego korpusu wypowiedzi osób głuchych (największy zbiór nagrań migowych na świecie) stworzonego przez Pracownię Lingwistyki Migowej Uniwersytetu Warszawskiego.</w:t>
      </w:r>
    </w:p>
    <w:p w:rsidR="0060730E" w:rsidRPr="0060730E" w:rsidRDefault="0060730E" w:rsidP="0060730E">
      <w:pPr>
        <w:spacing w:after="120" w:line="276" w:lineRule="auto"/>
        <w:jc w:val="both"/>
        <w:rPr>
          <w:rFonts w:ascii="Garamond" w:hAnsi="Garamond"/>
        </w:rPr>
      </w:pPr>
    </w:p>
    <w:p w:rsidR="00811075" w:rsidRPr="0060730E" w:rsidRDefault="00811075" w:rsidP="0060730E">
      <w:pPr>
        <w:spacing w:line="276" w:lineRule="auto"/>
        <w:jc w:val="both"/>
        <w:rPr>
          <w:rFonts w:ascii="Garamond" w:hAnsi="Garamond"/>
        </w:rPr>
      </w:pPr>
      <w:r w:rsidRPr="0060730E">
        <w:rPr>
          <w:rFonts w:ascii="Garamond" w:hAnsi="Garamond"/>
        </w:rPr>
        <w:t>Departament Informacji i Promocji</w:t>
      </w:r>
    </w:p>
    <w:p w:rsidR="00811075" w:rsidRPr="0060730E" w:rsidRDefault="00811075" w:rsidP="0060730E">
      <w:pPr>
        <w:spacing w:line="276" w:lineRule="auto"/>
        <w:jc w:val="both"/>
        <w:rPr>
          <w:rFonts w:ascii="Garamond" w:hAnsi="Garamond"/>
        </w:rPr>
      </w:pPr>
      <w:r w:rsidRPr="0060730E">
        <w:rPr>
          <w:rFonts w:ascii="Garamond" w:hAnsi="Garamond"/>
        </w:rPr>
        <w:t>Ministerstwo Edukacji Narodowej</w:t>
      </w:r>
    </w:p>
    <w:p w:rsidR="00811075" w:rsidRPr="0060730E" w:rsidRDefault="00811075" w:rsidP="0060730E">
      <w:pPr>
        <w:spacing w:line="276" w:lineRule="auto"/>
        <w:jc w:val="both"/>
        <w:rPr>
          <w:rFonts w:ascii="Garamond" w:hAnsi="Garamond"/>
        </w:rPr>
      </w:pPr>
    </w:p>
    <w:sectPr w:rsidR="00811075" w:rsidRPr="0060730E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A86" w:rsidRDefault="00142A86">
      <w:r>
        <w:separator/>
      </w:r>
    </w:p>
  </w:endnote>
  <w:endnote w:type="continuationSeparator" w:id="0">
    <w:p w:rsidR="00142A86" w:rsidRDefault="00142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6806150"/>
      <w:docPartObj>
        <w:docPartGallery w:val="Page Numbers (Bottom of Page)"/>
        <w:docPartUnique/>
      </w:docPartObj>
    </w:sdtPr>
    <w:sdtEndPr/>
    <w:sdtContent>
      <w:p w:rsidR="0060730E" w:rsidRDefault="006073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0B4">
          <w:rPr>
            <w:noProof/>
          </w:rPr>
          <w:t>2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065DA666" wp14:editId="51C5582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A86" w:rsidRDefault="00142A86">
      <w:r>
        <w:separator/>
      </w:r>
    </w:p>
  </w:footnote>
  <w:footnote w:type="continuationSeparator" w:id="0">
    <w:p w:rsidR="00142A86" w:rsidRDefault="00142A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69E2E482" wp14:editId="4065398D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C4C85"/>
    <w:multiLevelType w:val="hybridMultilevel"/>
    <w:tmpl w:val="B1083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D6D74"/>
    <w:multiLevelType w:val="hybridMultilevel"/>
    <w:tmpl w:val="A7D8A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77B0C"/>
    <w:multiLevelType w:val="hybridMultilevel"/>
    <w:tmpl w:val="BAB43E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04"/>
    <w:rsid w:val="00002B94"/>
    <w:rsid w:val="00007067"/>
    <w:rsid w:val="00013AA2"/>
    <w:rsid w:val="000271E8"/>
    <w:rsid w:val="000316DE"/>
    <w:rsid w:val="000678E8"/>
    <w:rsid w:val="00070463"/>
    <w:rsid w:val="00070641"/>
    <w:rsid w:val="0007568B"/>
    <w:rsid w:val="00095F62"/>
    <w:rsid w:val="000C4FF6"/>
    <w:rsid w:val="000E234E"/>
    <w:rsid w:val="000F0B03"/>
    <w:rsid w:val="000F2C17"/>
    <w:rsid w:val="000F51B9"/>
    <w:rsid w:val="00103A04"/>
    <w:rsid w:val="00126DF2"/>
    <w:rsid w:val="00134330"/>
    <w:rsid w:val="001375CC"/>
    <w:rsid w:val="00142A86"/>
    <w:rsid w:val="0019630C"/>
    <w:rsid w:val="00196314"/>
    <w:rsid w:val="001B6B15"/>
    <w:rsid w:val="001C6A60"/>
    <w:rsid w:val="001D3804"/>
    <w:rsid w:val="001E3463"/>
    <w:rsid w:val="001F1FD7"/>
    <w:rsid w:val="00201D75"/>
    <w:rsid w:val="00207342"/>
    <w:rsid w:val="00211442"/>
    <w:rsid w:val="00217CB1"/>
    <w:rsid w:val="00223CCF"/>
    <w:rsid w:val="00227EAF"/>
    <w:rsid w:val="002303A1"/>
    <w:rsid w:val="002342EF"/>
    <w:rsid w:val="00241ACF"/>
    <w:rsid w:val="00241C5D"/>
    <w:rsid w:val="00245F52"/>
    <w:rsid w:val="00253168"/>
    <w:rsid w:val="002639D9"/>
    <w:rsid w:val="002675A9"/>
    <w:rsid w:val="00270EE9"/>
    <w:rsid w:val="00282DEA"/>
    <w:rsid w:val="00293D7D"/>
    <w:rsid w:val="002A17C1"/>
    <w:rsid w:val="002A622F"/>
    <w:rsid w:val="002A740F"/>
    <w:rsid w:val="002B34B3"/>
    <w:rsid w:val="002B6155"/>
    <w:rsid w:val="002E0E1D"/>
    <w:rsid w:val="002E26FF"/>
    <w:rsid w:val="002F0032"/>
    <w:rsid w:val="002F1E30"/>
    <w:rsid w:val="003101A9"/>
    <w:rsid w:val="00320E04"/>
    <w:rsid w:val="00325FB8"/>
    <w:rsid w:val="003309DB"/>
    <w:rsid w:val="003352AE"/>
    <w:rsid w:val="00347AA4"/>
    <w:rsid w:val="00364459"/>
    <w:rsid w:val="0036553A"/>
    <w:rsid w:val="00371344"/>
    <w:rsid w:val="0037513A"/>
    <w:rsid w:val="003808E5"/>
    <w:rsid w:val="0039552E"/>
    <w:rsid w:val="003A1074"/>
    <w:rsid w:val="003A186C"/>
    <w:rsid w:val="003B0DC1"/>
    <w:rsid w:val="003B1D8E"/>
    <w:rsid w:val="003C1BA0"/>
    <w:rsid w:val="003C21E5"/>
    <w:rsid w:val="003D3239"/>
    <w:rsid w:val="003D6A21"/>
    <w:rsid w:val="00402F49"/>
    <w:rsid w:val="004223F9"/>
    <w:rsid w:val="00422DFA"/>
    <w:rsid w:val="00431D12"/>
    <w:rsid w:val="00432795"/>
    <w:rsid w:val="00435069"/>
    <w:rsid w:val="004427B0"/>
    <w:rsid w:val="00443050"/>
    <w:rsid w:val="00444093"/>
    <w:rsid w:val="00453B0B"/>
    <w:rsid w:val="004560E6"/>
    <w:rsid w:val="00465A50"/>
    <w:rsid w:val="00470425"/>
    <w:rsid w:val="0047141A"/>
    <w:rsid w:val="00477793"/>
    <w:rsid w:val="0048430A"/>
    <w:rsid w:val="00492FE9"/>
    <w:rsid w:val="004E6E8C"/>
    <w:rsid w:val="004E75F4"/>
    <w:rsid w:val="004F56A2"/>
    <w:rsid w:val="0053087D"/>
    <w:rsid w:val="00533C8E"/>
    <w:rsid w:val="005341EE"/>
    <w:rsid w:val="00542C29"/>
    <w:rsid w:val="00552FA8"/>
    <w:rsid w:val="00553869"/>
    <w:rsid w:val="0055556C"/>
    <w:rsid w:val="005636FE"/>
    <w:rsid w:val="00580E58"/>
    <w:rsid w:val="00590CDB"/>
    <w:rsid w:val="005B5998"/>
    <w:rsid w:val="005C01DB"/>
    <w:rsid w:val="005E6A42"/>
    <w:rsid w:val="005F7E80"/>
    <w:rsid w:val="0060730E"/>
    <w:rsid w:val="00607927"/>
    <w:rsid w:val="00613143"/>
    <w:rsid w:val="006303E0"/>
    <w:rsid w:val="00651CEA"/>
    <w:rsid w:val="0065499D"/>
    <w:rsid w:val="00657222"/>
    <w:rsid w:val="006652EB"/>
    <w:rsid w:val="00685C65"/>
    <w:rsid w:val="00687AAC"/>
    <w:rsid w:val="006974BB"/>
    <w:rsid w:val="006A1B95"/>
    <w:rsid w:val="006A5DFF"/>
    <w:rsid w:val="006B2C20"/>
    <w:rsid w:val="006B3E51"/>
    <w:rsid w:val="006C372E"/>
    <w:rsid w:val="006D5349"/>
    <w:rsid w:val="006E1133"/>
    <w:rsid w:val="006E2A76"/>
    <w:rsid w:val="006E504C"/>
    <w:rsid w:val="00705DFC"/>
    <w:rsid w:val="00711722"/>
    <w:rsid w:val="00716C6A"/>
    <w:rsid w:val="00762DD4"/>
    <w:rsid w:val="00763E18"/>
    <w:rsid w:val="0077251E"/>
    <w:rsid w:val="00772737"/>
    <w:rsid w:val="00773419"/>
    <w:rsid w:val="00792B28"/>
    <w:rsid w:val="007941BB"/>
    <w:rsid w:val="007A0898"/>
    <w:rsid w:val="007A0A9D"/>
    <w:rsid w:val="007B0E9A"/>
    <w:rsid w:val="007D7DF2"/>
    <w:rsid w:val="007F29E3"/>
    <w:rsid w:val="007F2AE4"/>
    <w:rsid w:val="00802606"/>
    <w:rsid w:val="008103F0"/>
    <w:rsid w:val="00811075"/>
    <w:rsid w:val="00815454"/>
    <w:rsid w:val="00822F57"/>
    <w:rsid w:val="00823C9D"/>
    <w:rsid w:val="00831F05"/>
    <w:rsid w:val="00834C8F"/>
    <w:rsid w:val="008355A9"/>
    <w:rsid w:val="00856BBC"/>
    <w:rsid w:val="00874AD6"/>
    <w:rsid w:val="0088386A"/>
    <w:rsid w:val="00892B2E"/>
    <w:rsid w:val="008A012C"/>
    <w:rsid w:val="008A42D8"/>
    <w:rsid w:val="008B5494"/>
    <w:rsid w:val="008B65D3"/>
    <w:rsid w:val="008C04BC"/>
    <w:rsid w:val="008C60D7"/>
    <w:rsid w:val="008E02F9"/>
    <w:rsid w:val="0091183B"/>
    <w:rsid w:val="00917432"/>
    <w:rsid w:val="00923E78"/>
    <w:rsid w:val="00931D73"/>
    <w:rsid w:val="00935B9C"/>
    <w:rsid w:val="00971767"/>
    <w:rsid w:val="00980BF8"/>
    <w:rsid w:val="009826F0"/>
    <w:rsid w:val="009844D7"/>
    <w:rsid w:val="009934E7"/>
    <w:rsid w:val="009A3B78"/>
    <w:rsid w:val="009A4899"/>
    <w:rsid w:val="009B255B"/>
    <w:rsid w:val="009B2A73"/>
    <w:rsid w:val="009D3204"/>
    <w:rsid w:val="009F0A3C"/>
    <w:rsid w:val="00A03A70"/>
    <w:rsid w:val="00A06313"/>
    <w:rsid w:val="00A21A3F"/>
    <w:rsid w:val="00A37EDF"/>
    <w:rsid w:val="00A410D4"/>
    <w:rsid w:val="00A42528"/>
    <w:rsid w:val="00A85B25"/>
    <w:rsid w:val="00AA1170"/>
    <w:rsid w:val="00AA3296"/>
    <w:rsid w:val="00AB0E4E"/>
    <w:rsid w:val="00AC42A5"/>
    <w:rsid w:val="00AC4FD3"/>
    <w:rsid w:val="00AD29D4"/>
    <w:rsid w:val="00AD76DD"/>
    <w:rsid w:val="00AE286E"/>
    <w:rsid w:val="00AF1181"/>
    <w:rsid w:val="00AF6BBC"/>
    <w:rsid w:val="00B17AD1"/>
    <w:rsid w:val="00B52CA6"/>
    <w:rsid w:val="00B5511F"/>
    <w:rsid w:val="00B60646"/>
    <w:rsid w:val="00B63EA6"/>
    <w:rsid w:val="00B726CC"/>
    <w:rsid w:val="00B72C83"/>
    <w:rsid w:val="00B85BB7"/>
    <w:rsid w:val="00B8712F"/>
    <w:rsid w:val="00BB0172"/>
    <w:rsid w:val="00BC6ABF"/>
    <w:rsid w:val="00BD5996"/>
    <w:rsid w:val="00BD5EB1"/>
    <w:rsid w:val="00BD7EC3"/>
    <w:rsid w:val="00BF44E4"/>
    <w:rsid w:val="00BF59A8"/>
    <w:rsid w:val="00BF7A2C"/>
    <w:rsid w:val="00C30D43"/>
    <w:rsid w:val="00C32664"/>
    <w:rsid w:val="00C32718"/>
    <w:rsid w:val="00C36318"/>
    <w:rsid w:val="00C377BC"/>
    <w:rsid w:val="00C46B67"/>
    <w:rsid w:val="00C476D3"/>
    <w:rsid w:val="00C512D3"/>
    <w:rsid w:val="00C535D2"/>
    <w:rsid w:val="00C543DE"/>
    <w:rsid w:val="00C65805"/>
    <w:rsid w:val="00C71120"/>
    <w:rsid w:val="00C724BE"/>
    <w:rsid w:val="00C7682D"/>
    <w:rsid w:val="00C80877"/>
    <w:rsid w:val="00C871D1"/>
    <w:rsid w:val="00CA4D59"/>
    <w:rsid w:val="00CB5712"/>
    <w:rsid w:val="00CC71CE"/>
    <w:rsid w:val="00CD613F"/>
    <w:rsid w:val="00CF4807"/>
    <w:rsid w:val="00D10751"/>
    <w:rsid w:val="00D27ED4"/>
    <w:rsid w:val="00D33AE8"/>
    <w:rsid w:val="00D44340"/>
    <w:rsid w:val="00D450B4"/>
    <w:rsid w:val="00D45B49"/>
    <w:rsid w:val="00D812D0"/>
    <w:rsid w:val="00D83858"/>
    <w:rsid w:val="00D87C0F"/>
    <w:rsid w:val="00DB757E"/>
    <w:rsid w:val="00DC2B1B"/>
    <w:rsid w:val="00DC43AE"/>
    <w:rsid w:val="00DD0030"/>
    <w:rsid w:val="00DE18A2"/>
    <w:rsid w:val="00DF0A33"/>
    <w:rsid w:val="00E0302C"/>
    <w:rsid w:val="00E06D17"/>
    <w:rsid w:val="00E15D2D"/>
    <w:rsid w:val="00E1638D"/>
    <w:rsid w:val="00E30A8A"/>
    <w:rsid w:val="00E36F25"/>
    <w:rsid w:val="00E37BDF"/>
    <w:rsid w:val="00E5625B"/>
    <w:rsid w:val="00E92BDA"/>
    <w:rsid w:val="00EB3C2A"/>
    <w:rsid w:val="00ED0684"/>
    <w:rsid w:val="00ED06AC"/>
    <w:rsid w:val="00EE20C1"/>
    <w:rsid w:val="00EF117F"/>
    <w:rsid w:val="00F05957"/>
    <w:rsid w:val="00F36CE6"/>
    <w:rsid w:val="00F37E04"/>
    <w:rsid w:val="00F40E7E"/>
    <w:rsid w:val="00F46386"/>
    <w:rsid w:val="00F47CEC"/>
    <w:rsid w:val="00F82DF5"/>
    <w:rsid w:val="00F903BE"/>
    <w:rsid w:val="00FB5E81"/>
    <w:rsid w:val="00FC6EB8"/>
    <w:rsid w:val="00FD4E92"/>
    <w:rsid w:val="00FE484C"/>
    <w:rsid w:val="00FF40F0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DA6427-82B3-4599-B3F8-00C0EBAA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C4AA5-EB11-4A84-AD18-FDF7A1FC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3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Ostrowska Anna</cp:lastModifiedBy>
  <cp:revision>4</cp:revision>
  <cp:lastPrinted>2018-02-22T15:13:00Z</cp:lastPrinted>
  <dcterms:created xsi:type="dcterms:W3CDTF">2018-02-23T08:08:00Z</dcterms:created>
  <dcterms:modified xsi:type="dcterms:W3CDTF">2018-02-23T12:31:00Z</dcterms:modified>
</cp:coreProperties>
</file>